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9039" w14:textId="61DA5B7F" w:rsidR="00AD35DE" w:rsidRDefault="00CE1DC5" w:rsidP="00AD35DE">
      <w:pPr>
        <w:pStyle w:val="Ttulo"/>
        <w:jc w:val="center"/>
        <w:rPr>
          <w:rFonts w:cs="Segoe UI"/>
          <w:b/>
          <w:bCs/>
          <w:color w:val="1F2328"/>
          <w:sz w:val="28"/>
          <w:szCs w:val="28"/>
          <w:shd w:val="clear" w:color="auto" w:fill="FFFFFF"/>
        </w:rPr>
      </w:pPr>
      <w:r w:rsidRPr="00AD35DE">
        <w:rPr>
          <w:rFonts w:eastAsia="Times New Roman" w:cs="Times New Roman"/>
          <w:b/>
          <w:bCs/>
          <w:sz w:val="28"/>
          <w:szCs w:val="28"/>
        </w:rPr>
        <w:t>Requisito Funcional 3 (REQF3) -</w:t>
      </w:r>
      <w:r w:rsidR="00AD35DE" w:rsidRPr="00AD35DE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D35DE" w:rsidRPr="00AD35DE">
        <w:rPr>
          <w:rFonts w:cs="Segoe UI"/>
          <w:b/>
          <w:bCs/>
          <w:color w:val="1F2328"/>
          <w:sz w:val="28"/>
          <w:szCs w:val="28"/>
          <w:shd w:val="clear" w:color="auto" w:fill="FFFFFF"/>
        </w:rPr>
        <w:t>Os usuários devem ser capazes de editar e excluir suas tarefas.</w:t>
      </w:r>
      <w:bookmarkStart w:id="0" w:name="_tmqwzy76qfvi" w:colFirst="0" w:colLast="0"/>
      <w:bookmarkEnd w:id="0"/>
    </w:p>
    <w:p w14:paraId="23540FE3" w14:textId="77777777" w:rsidR="00AD35DE" w:rsidRPr="00AD35DE" w:rsidRDefault="00AD35DE" w:rsidP="00AD35DE"/>
    <w:p w14:paraId="64D78516" w14:textId="3F8041C7" w:rsidR="00CE1DC5" w:rsidRPr="0071189C" w:rsidRDefault="00CE1DC5" w:rsidP="00CE1DC5">
      <w:pPr>
        <w:jc w:val="both"/>
        <w:rPr>
          <w:rFonts w:cs="Segoe UI"/>
          <w:color w:val="0D0D0D"/>
          <w:shd w:val="clear" w:color="auto" w:fill="FFFFFF"/>
        </w:rPr>
      </w:pPr>
      <w:r w:rsidRPr="0071189C">
        <w:rPr>
          <w:b/>
        </w:rPr>
        <w:t>REQF</w:t>
      </w:r>
      <w:r w:rsidR="00B5553F" w:rsidRPr="0071189C">
        <w:rPr>
          <w:b/>
        </w:rPr>
        <w:t>3</w:t>
      </w:r>
      <w:r w:rsidRPr="0071189C">
        <w:rPr>
          <w:b/>
        </w:rPr>
        <w:t xml:space="preserve"> –</w:t>
      </w:r>
      <w:r w:rsidR="00AD35DE" w:rsidRPr="0071189C">
        <w:rPr>
          <w:rFonts w:cs="Segoe UI"/>
          <w:color w:val="0D0D0D"/>
          <w:shd w:val="clear" w:color="auto" w:fill="FFFFFF"/>
        </w:rPr>
        <w:t xml:space="preserve"> Como um usuário ativo do sistema de gestão de tarefas, desejo poder editar e excluir minhas próprias tarefas para manter meus registros atualizados e relevantes para o meu fluxo de trabalho.</w:t>
      </w:r>
    </w:p>
    <w:p w14:paraId="268C62E0" w14:textId="77777777" w:rsidR="00AD35DE" w:rsidRPr="0071189C" w:rsidRDefault="00AD35DE" w:rsidP="00AD35DE">
      <w:pPr>
        <w:jc w:val="both"/>
        <w:rPr>
          <w:rFonts w:cs="Segoe UI"/>
          <w:b/>
          <w:bCs/>
          <w:color w:val="0D0D0D"/>
          <w:shd w:val="clear" w:color="auto" w:fill="FFFFFF"/>
        </w:rPr>
      </w:pPr>
    </w:p>
    <w:p w14:paraId="7FB02067" w14:textId="72B9EBBC" w:rsidR="00AD35DE" w:rsidRPr="0071189C" w:rsidRDefault="00AD35DE" w:rsidP="00AD35DE">
      <w:pPr>
        <w:jc w:val="both"/>
        <w:rPr>
          <w:rFonts w:cs="Segoe UI"/>
          <w:b/>
          <w:bCs/>
          <w:color w:val="0D0D0D"/>
          <w:shd w:val="clear" w:color="auto" w:fill="FFFFFF"/>
        </w:rPr>
      </w:pPr>
      <w:r w:rsidRPr="0071189C">
        <w:rPr>
          <w:rFonts w:cs="Segoe UI"/>
          <w:b/>
          <w:bCs/>
          <w:color w:val="0D0D0D"/>
          <w:shd w:val="clear" w:color="auto" w:fill="FFFFFF"/>
        </w:rPr>
        <w:t>Critérios de aceitação:</w:t>
      </w:r>
    </w:p>
    <w:p w14:paraId="57464836" w14:textId="3189E506" w:rsidR="00AD35DE" w:rsidRPr="0071189C" w:rsidRDefault="00AD35DE" w:rsidP="00406645">
      <w:pPr>
        <w:pStyle w:val="PargrafodaLista"/>
        <w:numPr>
          <w:ilvl w:val="0"/>
          <w:numId w:val="10"/>
        </w:numPr>
        <w:jc w:val="both"/>
        <w:rPr>
          <w:rFonts w:cs="Segoe UI"/>
          <w:color w:val="0D0D0D"/>
          <w:shd w:val="clear" w:color="auto" w:fill="FFFFFF"/>
        </w:rPr>
      </w:pPr>
      <w:r w:rsidRPr="0071189C">
        <w:rPr>
          <w:rFonts w:cs="Segoe UI"/>
          <w:color w:val="0D0D0D"/>
          <w:shd w:val="clear" w:color="auto" w:fill="FFFFFF"/>
        </w:rPr>
        <w:t>Como usuário,</w:t>
      </w:r>
      <w:r w:rsidR="00406645" w:rsidRPr="0071189C">
        <w:rPr>
          <w:rFonts w:cs="Segoe UI"/>
          <w:color w:val="0D0D0D"/>
          <w:shd w:val="clear" w:color="auto" w:fill="FFFFFF"/>
        </w:rPr>
        <w:t xml:space="preserve"> desejo</w:t>
      </w:r>
      <w:r w:rsidRPr="0071189C">
        <w:rPr>
          <w:rFonts w:cs="Segoe UI"/>
          <w:color w:val="0D0D0D"/>
          <w:shd w:val="clear" w:color="auto" w:fill="FFFFFF"/>
        </w:rPr>
        <w:t xml:space="preserve"> </w:t>
      </w:r>
      <w:r w:rsidR="00406645" w:rsidRPr="0071189C">
        <w:rPr>
          <w:rFonts w:cs="Segoe UI"/>
          <w:color w:val="0D0D0D"/>
          <w:shd w:val="clear" w:color="auto" w:fill="FFFFFF"/>
        </w:rPr>
        <w:t xml:space="preserve">poder acessar facilmente a função de </w:t>
      </w:r>
      <w:r w:rsidRPr="0071189C">
        <w:rPr>
          <w:rFonts w:cs="Segoe UI"/>
          <w:color w:val="0D0D0D"/>
          <w:shd w:val="clear" w:color="auto" w:fill="FFFFFF"/>
        </w:rPr>
        <w:t>edi</w:t>
      </w:r>
      <w:r w:rsidR="00406645" w:rsidRPr="0071189C">
        <w:rPr>
          <w:rFonts w:cs="Segoe UI"/>
          <w:color w:val="0D0D0D"/>
          <w:shd w:val="clear" w:color="auto" w:fill="FFFFFF"/>
        </w:rPr>
        <w:t xml:space="preserve">ção, </w:t>
      </w:r>
      <w:r w:rsidR="0071189C" w:rsidRPr="0071189C">
        <w:rPr>
          <w:rFonts w:cs="Segoe UI"/>
          <w:color w:val="0D0D0D"/>
          <w:shd w:val="clear" w:color="auto" w:fill="FFFFFF"/>
        </w:rPr>
        <w:t>a fim</w:t>
      </w:r>
      <w:r w:rsidR="00406645" w:rsidRPr="0071189C">
        <w:rPr>
          <w:rFonts w:cs="Segoe UI"/>
          <w:color w:val="0D0D0D"/>
          <w:shd w:val="clear" w:color="auto" w:fill="FFFFFF"/>
        </w:rPr>
        <w:t xml:space="preserve"> de modific</w:t>
      </w:r>
      <w:r w:rsidRPr="0071189C">
        <w:rPr>
          <w:rFonts w:cs="Segoe UI"/>
          <w:color w:val="0D0D0D"/>
          <w:shd w:val="clear" w:color="auto" w:fill="FFFFFF"/>
        </w:rPr>
        <w:t>ar qualquer detalhe de uma tarefa existente, incluindo título, descrição, prazo ou nível de dificuldade, para refletir com precisão as mudanças relacionadas à tarefa.</w:t>
      </w:r>
    </w:p>
    <w:p w14:paraId="3E4D31CF" w14:textId="77777777" w:rsidR="00AD35DE" w:rsidRPr="0071189C" w:rsidRDefault="00AD35DE" w:rsidP="00AD35DE">
      <w:pPr>
        <w:pStyle w:val="PargrafodaLista"/>
        <w:numPr>
          <w:ilvl w:val="0"/>
          <w:numId w:val="10"/>
        </w:numPr>
        <w:jc w:val="both"/>
        <w:rPr>
          <w:rFonts w:cs="Segoe UI"/>
          <w:color w:val="0D0D0D"/>
          <w:shd w:val="clear" w:color="auto" w:fill="FFFFFF"/>
        </w:rPr>
      </w:pPr>
      <w:r w:rsidRPr="0071189C">
        <w:rPr>
          <w:rFonts w:cs="Segoe UI"/>
          <w:color w:val="0D0D0D"/>
          <w:shd w:val="clear" w:color="auto" w:fill="FFFFFF"/>
        </w:rPr>
        <w:t>Como usuário, quero ter a capacidade de excluir uma tarefa específica que não é mais relevante para o meu trabalho, removendo-a completamente do sistema.</w:t>
      </w:r>
    </w:p>
    <w:p w14:paraId="327CA525" w14:textId="77777777" w:rsidR="00AD35DE" w:rsidRPr="0071189C" w:rsidRDefault="00AD35DE" w:rsidP="00AD35DE">
      <w:pPr>
        <w:pStyle w:val="PargrafodaLista"/>
        <w:numPr>
          <w:ilvl w:val="0"/>
          <w:numId w:val="10"/>
        </w:numPr>
        <w:jc w:val="both"/>
        <w:rPr>
          <w:rFonts w:cs="Segoe UI"/>
          <w:color w:val="0D0D0D"/>
          <w:shd w:val="clear" w:color="auto" w:fill="FFFFFF"/>
        </w:rPr>
      </w:pPr>
      <w:r w:rsidRPr="0071189C">
        <w:rPr>
          <w:rFonts w:cs="Segoe UI"/>
          <w:color w:val="0D0D0D"/>
          <w:shd w:val="clear" w:color="auto" w:fill="FFFFFF"/>
        </w:rPr>
        <w:t>Como usuário, desejo receber uma confirmação antes que uma tarefa seja permanentemente excluída, para evitar exclusões acidentais.</w:t>
      </w:r>
    </w:p>
    <w:p w14:paraId="0DCBD4CB" w14:textId="35F0751F" w:rsidR="00AD35DE" w:rsidRPr="0071189C" w:rsidRDefault="00AD35DE" w:rsidP="00CE1DC5">
      <w:pPr>
        <w:pStyle w:val="PargrafodaLista"/>
        <w:numPr>
          <w:ilvl w:val="0"/>
          <w:numId w:val="10"/>
        </w:numPr>
        <w:jc w:val="both"/>
        <w:rPr>
          <w:rFonts w:cs="Segoe UI"/>
          <w:color w:val="0D0D0D"/>
          <w:shd w:val="clear" w:color="auto" w:fill="FFFFFF"/>
        </w:rPr>
      </w:pPr>
      <w:r w:rsidRPr="0071189C">
        <w:rPr>
          <w:rFonts w:cs="Segoe UI"/>
          <w:color w:val="0D0D0D"/>
          <w:shd w:val="clear" w:color="auto" w:fill="FFFFFF"/>
        </w:rPr>
        <w:t>Como usuário, espero que, após editar ou excluir uma tarefa, as alterações sejam refletidas imediatamente no sistema, garantindo a precisão e integridade dos meus registros de tarefas.</w:t>
      </w:r>
    </w:p>
    <w:p w14:paraId="1C239650" w14:textId="77777777" w:rsidR="00AD35DE" w:rsidRPr="0071189C" w:rsidRDefault="00AD35DE" w:rsidP="00CE1DC5">
      <w:pPr>
        <w:jc w:val="both"/>
        <w:rPr>
          <w:u w:val="single"/>
        </w:rPr>
      </w:pPr>
    </w:p>
    <w:p w14:paraId="704FC4B7" w14:textId="77777777" w:rsidR="00AE33D8" w:rsidRPr="0071189C" w:rsidRDefault="00AE33D8" w:rsidP="00BD7803">
      <w:pPr>
        <w:pStyle w:val="Subttulo"/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1189C">
        <w:rPr>
          <w:rFonts w:eastAsia="Times New Roman" w:cs="Times New Roman"/>
          <w:b/>
          <w:color w:val="000000"/>
          <w:sz w:val="24"/>
          <w:szCs w:val="24"/>
        </w:rPr>
        <w:t>Design</w:t>
      </w:r>
    </w:p>
    <w:p w14:paraId="2E94ADE0" w14:textId="0EF66FFF" w:rsidR="00406645" w:rsidRPr="0071189C" w:rsidRDefault="00406645" w:rsidP="00406645">
      <w:pPr>
        <w:pStyle w:val="PargrafodaLista"/>
        <w:numPr>
          <w:ilvl w:val="0"/>
          <w:numId w:val="1"/>
        </w:numPr>
        <w:rPr>
          <w:b/>
          <w:bCs/>
        </w:rPr>
      </w:pPr>
      <w:r w:rsidRPr="0071189C">
        <w:rPr>
          <w:b/>
          <w:bCs/>
        </w:rPr>
        <w:t>Botão de edição da tarefa</w:t>
      </w:r>
    </w:p>
    <w:p w14:paraId="0EB33111" w14:textId="657294C2" w:rsidR="00406645" w:rsidRPr="0071189C" w:rsidRDefault="00406645" w:rsidP="00406645">
      <w:pPr>
        <w:pStyle w:val="PargrafodaLista"/>
        <w:numPr>
          <w:ilvl w:val="1"/>
          <w:numId w:val="1"/>
        </w:numPr>
        <w:rPr>
          <w:b/>
          <w:bCs/>
        </w:rPr>
      </w:pPr>
      <w:r w:rsidRPr="0071189C">
        <w:t>Botão inserido ao lado da tarefa criada</w:t>
      </w:r>
      <w:r w:rsidR="0071189C" w:rsidRPr="0071189C">
        <w:t xml:space="preserve"> para o usuário editar qualquer informação relacionada à tarefa já criada.</w:t>
      </w:r>
    </w:p>
    <w:p w14:paraId="3A2DBE13" w14:textId="518E06F4" w:rsidR="0071189C" w:rsidRPr="0071189C" w:rsidRDefault="0071189C" w:rsidP="00406645">
      <w:pPr>
        <w:pStyle w:val="PargrafodaLista"/>
        <w:numPr>
          <w:ilvl w:val="1"/>
          <w:numId w:val="1"/>
        </w:numPr>
        <w:rPr>
          <w:b/>
          <w:bCs/>
        </w:rPr>
      </w:pPr>
      <w:r w:rsidRPr="0071189C">
        <w:t>Botão para salvar alteração</w:t>
      </w:r>
    </w:p>
    <w:p w14:paraId="3941B712" w14:textId="77777777" w:rsidR="0071189C" w:rsidRPr="0071189C" w:rsidRDefault="0071189C" w:rsidP="0071189C">
      <w:pPr>
        <w:pStyle w:val="PargrafodaLista"/>
        <w:numPr>
          <w:ilvl w:val="0"/>
          <w:numId w:val="1"/>
        </w:numPr>
        <w:rPr>
          <w:b/>
          <w:bCs/>
        </w:rPr>
      </w:pPr>
      <w:r w:rsidRPr="0071189C">
        <w:rPr>
          <w:b/>
          <w:bCs/>
        </w:rPr>
        <w:t>Botão de exclusão da tarefa</w:t>
      </w:r>
    </w:p>
    <w:p w14:paraId="29190F9F" w14:textId="77777777" w:rsidR="0071189C" w:rsidRPr="0071189C" w:rsidRDefault="0071189C" w:rsidP="0071189C">
      <w:pPr>
        <w:pStyle w:val="PargrafodaLista"/>
        <w:numPr>
          <w:ilvl w:val="1"/>
          <w:numId w:val="1"/>
        </w:numPr>
        <w:rPr>
          <w:b/>
          <w:bCs/>
        </w:rPr>
      </w:pPr>
      <w:r w:rsidRPr="0071189C">
        <w:t>Botão inserido ao lado da tarefa criada para o usuário excluir quando desejar.</w:t>
      </w:r>
    </w:p>
    <w:p w14:paraId="6C2A9923" w14:textId="79B59717" w:rsidR="0071189C" w:rsidRPr="0071189C" w:rsidRDefault="0071189C" w:rsidP="0071189C">
      <w:pPr>
        <w:pStyle w:val="PargrafodaLista"/>
        <w:numPr>
          <w:ilvl w:val="1"/>
          <w:numId w:val="1"/>
        </w:numPr>
        <w:rPr>
          <w:b/>
          <w:bCs/>
        </w:rPr>
      </w:pPr>
      <w:r w:rsidRPr="0071189C">
        <w:t>Pop-up para usuário confirmar exclusão.</w:t>
      </w:r>
    </w:p>
    <w:p w14:paraId="3A6BB597" w14:textId="1853A025" w:rsidR="000751B0" w:rsidRPr="0071189C" w:rsidRDefault="000751B0" w:rsidP="00BD7803">
      <w:pPr>
        <w:pStyle w:val="Subttulo"/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1189C">
        <w:rPr>
          <w:rFonts w:eastAsia="Times New Roman" w:cs="Times New Roman"/>
          <w:b/>
          <w:color w:val="000000"/>
          <w:sz w:val="24"/>
          <w:szCs w:val="24"/>
        </w:rPr>
        <w:t>Front-</w:t>
      </w:r>
      <w:proofErr w:type="spellStart"/>
      <w:r w:rsidR="0071189C" w:rsidRPr="0071189C">
        <w:rPr>
          <w:rFonts w:eastAsia="Times New Roman" w:cs="Times New Roman"/>
          <w:b/>
          <w:color w:val="000000"/>
          <w:sz w:val="24"/>
          <w:szCs w:val="24"/>
        </w:rPr>
        <w:t>E</w:t>
      </w:r>
      <w:r w:rsidRPr="0071189C">
        <w:rPr>
          <w:rFonts w:eastAsia="Times New Roman" w:cs="Times New Roman"/>
          <w:b/>
          <w:color w:val="000000"/>
          <w:sz w:val="24"/>
          <w:szCs w:val="24"/>
        </w:rPr>
        <w:t>nd</w:t>
      </w:r>
      <w:proofErr w:type="spellEnd"/>
    </w:p>
    <w:p w14:paraId="45378EC2" w14:textId="77777777" w:rsidR="00A7108E" w:rsidRPr="0071189C" w:rsidRDefault="00A7108E" w:rsidP="00A7108E"/>
    <w:p w14:paraId="74FACE9E" w14:textId="77777777" w:rsidR="0071189C" w:rsidRPr="0071189C" w:rsidRDefault="0071189C" w:rsidP="0071189C">
      <w:pPr>
        <w:rPr>
          <w:b/>
        </w:rPr>
      </w:pPr>
      <w:r w:rsidRPr="0071189C">
        <w:rPr>
          <w:b/>
        </w:rPr>
        <w:t>Edição de Tarefas</w:t>
      </w:r>
    </w:p>
    <w:p w14:paraId="19FDEE08" w14:textId="01543148" w:rsidR="007275F8" w:rsidRPr="007275F8" w:rsidRDefault="0071189C" w:rsidP="007275F8">
      <w:pPr>
        <w:pStyle w:val="PargrafodaLista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color w:val="000000"/>
        </w:rPr>
      </w:pPr>
      <w:r w:rsidRPr="007275F8">
        <w:rPr>
          <w:b/>
        </w:rPr>
        <w:t>Interface de Usuário:</w:t>
      </w:r>
      <w:r w:rsidRPr="0071189C">
        <w:t xml:space="preserve"> será disponibilizada uma interface intuitiva para permitir que os usuários visualizem e editem suas tarefas existentes</w:t>
      </w:r>
    </w:p>
    <w:p w14:paraId="1CC20CBB" w14:textId="10827259" w:rsidR="0071189C" w:rsidRPr="007275F8" w:rsidRDefault="007275F8" w:rsidP="007275F8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color w:val="000000"/>
        </w:rPr>
      </w:pPr>
      <w:r>
        <w:lastRenderedPageBreak/>
        <w:t>Ao clicar no botão de edição, os usuários deverão conseguir m</w:t>
      </w:r>
      <w:r w:rsidR="0071189C" w:rsidRPr="0071189C">
        <w:t>odifica</w:t>
      </w:r>
      <w:r>
        <w:t>r</w:t>
      </w:r>
      <w:r w:rsidR="0071189C" w:rsidRPr="0071189C">
        <w:t xml:space="preserve"> campos </w:t>
      </w:r>
      <w:r>
        <w:t>de</w:t>
      </w:r>
      <w:r w:rsidR="0071189C" w:rsidRPr="0071189C">
        <w:t xml:space="preserve"> título, descrição, prazo e nível de dificuldade</w:t>
      </w:r>
      <w:r>
        <w:t xml:space="preserve"> da tarefa.</w:t>
      </w:r>
    </w:p>
    <w:p w14:paraId="5B6F2837" w14:textId="3E8772AA" w:rsidR="0071189C" w:rsidRPr="0071189C" w:rsidRDefault="0071189C" w:rsidP="0071189C">
      <w:pPr>
        <w:numPr>
          <w:ilvl w:val="1"/>
          <w:numId w:val="11"/>
        </w:numPr>
        <w:spacing w:after="0" w:line="276" w:lineRule="auto"/>
      </w:pPr>
      <w:r w:rsidRPr="0071189C">
        <w:t>Botão de edição para submeter no formulário.</w:t>
      </w:r>
    </w:p>
    <w:p w14:paraId="5266AE5B" w14:textId="66E01B62" w:rsidR="0071189C" w:rsidRPr="0071189C" w:rsidRDefault="0071189C" w:rsidP="0071189C">
      <w:pPr>
        <w:numPr>
          <w:ilvl w:val="1"/>
          <w:numId w:val="11"/>
        </w:numPr>
        <w:spacing w:after="0" w:line="276" w:lineRule="auto"/>
      </w:pPr>
      <w:r w:rsidRPr="0071189C">
        <w:t>Botão "Salvar” para submeter no formulário.</w:t>
      </w:r>
    </w:p>
    <w:p w14:paraId="483BB3DF" w14:textId="54FBEB14" w:rsidR="0071189C" w:rsidRPr="007275F8" w:rsidRDefault="0071189C" w:rsidP="007275F8">
      <w:pPr>
        <w:pStyle w:val="PargrafodaLista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b/>
          <w:color w:val="000000"/>
        </w:rPr>
      </w:pPr>
      <w:r w:rsidRPr="007275F8">
        <w:rPr>
          <w:b/>
        </w:rPr>
        <w:t>Validação de Dados</w:t>
      </w:r>
    </w:p>
    <w:p w14:paraId="3570518C" w14:textId="77777777" w:rsidR="0071189C" w:rsidRPr="0071189C" w:rsidRDefault="0071189C" w:rsidP="0071189C">
      <w:pPr>
        <w:numPr>
          <w:ilvl w:val="1"/>
          <w:numId w:val="11"/>
        </w:numPr>
        <w:spacing w:after="0" w:line="276" w:lineRule="auto"/>
      </w:pPr>
      <w:r w:rsidRPr="0071189C">
        <w:t>Garantir que os campos obrigatórios estejam preenchidos.</w:t>
      </w:r>
    </w:p>
    <w:p w14:paraId="30F5320A" w14:textId="77777777" w:rsidR="0071189C" w:rsidRPr="0071189C" w:rsidRDefault="0071189C" w:rsidP="0071189C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</w:pPr>
      <w:r w:rsidRPr="0071189C">
        <w:t>Validar o formato de data</w:t>
      </w:r>
    </w:p>
    <w:p w14:paraId="498D7CBA" w14:textId="77777777" w:rsidR="0071189C" w:rsidRPr="0071189C" w:rsidRDefault="0071189C" w:rsidP="0071189C">
      <w:pPr>
        <w:numPr>
          <w:ilvl w:val="1"/>
          <w:numId w:val="11"/>
        </w:numPr>
        <w:spacing w:after="0" w:line="276" w:lineRule="auto"/>
      </w:pPr>
      <w:r w:rsidRPr="0071189C">
        <w:t>Exibir mensagens de erro claras em caso de problemas no preenchimento</w:t>
      </w:r>
    </w:p>
    <w:p w14:paraId="53F6D644" w14:textId="6121BF06" w:rsidR="0071189C" w:rsidRPr="007275F8" w:rsidRDefault="0071189C" w:rsidP="007275F8">
      <w:pPr>
        <w:pStyle w:val="PargrafodaLista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b/>
          <w:color w:val="000000"/>
        </w:rPr>
      </w:pPr>
      <w:r w:rsidRPr="007275F8">
        <w:rPr>
          <w:b/>
        </w:rPr>
        <w:t>Feedback Visual</w:t>
      </w:r>
    </w:p>
    <w:p w14:paraId="391017A7" w14:textId="3EF70EC7" w:rsidR="0071189C" w:rsidRPr="0071189C" w:rsidRDefault="0071189C" w:rsidP="0071189C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</w:pPr>
      <w:r w:rsidRPr="0071189C">
        <w:t>Exibir mensagem de confirmação após a edição bem-sucedida de uma tarefa.</w:t>
      </w:r>
    </w:p>
    <w:p w14:paraId="0E274384" w14:textId="77777777" w:rsidR="0071189C" w:rsidRPr="0071189C" w:rsidRDefault="0071189C" w:rsidP="0071189C">
      <w:r w:rsidRPr="0071189C">
        <w:rPr>
          <w:b/>
        </w:rPr>
        <w:t>Exclusão de Tarefas</w:t>
      </w:r>
    </w:p>
    <w:p w14:paraId="1355C70B" w14:textId="77777777" w:rsidR="0071189C" w:rsidRPr="007275F8" w:rsidRDefault="0071189C" w:rsidP="007275F8">
      <w:pPr>
        <w:pStyle w:val="PargrafodaLista"/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color w:val="000000"/>
        </w:rPr>
      </w:pPr>
      <w:r w:rsidRPr="007275F8">
        <w:rPr>
          <w:b/>
        </w:rPr>
        <w:t>Interface de Usuário</w:t>
      </w:r>
    </w:p>
    <w:p w14:paraId="5CC1AB4A" w14:textId="77777777" w:rsidR="0071189C" w:rsidRPr="0071189C" w:rsidRDefault="0071189C" w:rsidP="0071189C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</w:pPr>
      <w:r w:rsidRPr="0071189C">
        <w:t>Exclusão de tarefas criadas</w:t>
      </w:r>
    </w:p>
    <w:p w14:paraId="0CD51BDD" w14:textId="09B8370D" w:rsidR="0071189C" w:rsidRPr="0071189C" w:rsidRDefault="0071189C" w:rsidP="0071189C">
      <w:pPr>
        <w:numPr>
          <w:ilvl w:val="1"/>
          <w:numId w:val="11"/>
        </w:numPr>
        <w:spacing w:after="0" w:line="276" w:lineRule="auto"/>
      </w:pPr>
      <w:r w:rsidRPr="0071189C">
        <w:t xml:space="preserve">Botão </w:t>
      </w:r>
      <w:r>
        <w:t>de e</w:t>
      </w:r>
      <w:r w:rsidRPr="0071189C">
        <w:t>xcluir para submeter o formulário</w:t>
      </w:r>
    </w:p>
    <w:p w14:paraId="06735183" w14:textId="11984F4D" w:rsidR="007275F8" w:rsidRDefault="0071189C" w:rsidP="007275F8">
      <w:pPr>
        <w:numPr>
          <w:ilvl w:val="1"/>
          <w:numId w:val="11"/>
        </w:numPr>
        <w:spacing w:after="0" w:line="276" w:lineRule="auto"/>
      </w:pPr>
      <w:r w:rsidRPr="0071189C">
        <w:t xml:space="preserve">Botão </w:t>
      </w:r>
      <w:r>
        <w:t>confirmando exclusão</w:t>
      </w:r>
      <w:r w:rsidRPr="0071189C">
        <w:t xml:space="preserve"> para submeter o formulário</w:t>
      </w:r>
    </w:p>
    <w:p w14:paraId="4358959E" w14:textId="5F533D81" w:rsidR="007275F8" w:rsidRDefault="007275F8" w:rsidP="007275F8">
      <w:pPr>
        <w:pStyle w:val="PargrafodaLista"/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b/>
          <w:bCs/>
        </w:rPr>
      </w:pPr>
      <w:r w:rsidRPr="007275F8">
        <w:rPr>
          <w:b/>
          <w:bCs/>
        </w:rPr>
        <w:t>Validação de Dados</w:t>
      </w:r>
    </w:p>
    <w:p w14:paraId="2483E11B" w14:textId="3E2A6F8D" w:rsidR="007275F8" w:rsidRPr="0071189C" w:rsidRDefault="007275F8" w:rsidP="007275F8">
      <w:pPr>
        <w:numPr>
          <w:ilvl w:val="1"/>
          <w:numId w:val="11"/>
        </w:numPr>
        <w:spacing w:after="0" w:line="276" w:lineRule="auto"/>
      </w:pPr>
      <w:r>
        <w:t>Mesma validação da edição de tarefas acima.</w:t>
      </w:r>
    </w:p>
    <w:p w14:paraId="564F7C6A" w14:textId="29F101B7" w:rsidR="0071189C" w:rsidRPr="007275F8" w:rsidRDefault="0071189C" w:rsidP="007275F8">
      <w:pPr>
        <w:pStyle w:val="PargrafodaLista"/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b/>
          <w:color w:val="000000"/>
        </w:rPr>
      </w:pPr>
      <w:r w:rsidRPr="007275F8">
        <w:rPr>
          <w:b/>
        </w:rPr>
        <w:t>Feedback Visual</w:t>
      </w:r>
    </w:p>
    <w:p w14:paraId="4264D310" w14:textId="58C375F5" w:rsidR="0071189C" w:rsidRPr="0071189C" w:rsidRDefault="0071189C" w:rsidP="0071189C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</w:pPr>
      <w:r w:rsidRPr="0071189C">
        <w:t xml:space="preserve">Exibir caixa de diálogo para </w:t>
      </w:r>
      <w:r>
        <w:t xml:space="preserve">usuário </w:t>
      </w:r>
      <w:r w:rsidRPr="0071189C">
        <w:t>confirma</w:t>
      </w:r>
      <w:r>
        <w:t xml:space="preserve">r </w:t>
      </w:r>
      <w:r w:rsidRPr="0071189C">
        <w:t>exclusão antes de deletar</w:t>
      </w:r>
    </w:p>
    <w:p w14:paraId="3101DD83" w14:textId="5EDD239C" w:rsidR="0071189C" w:rsidRPr="0071189C" w:rsidRDefault="0071189C" w:rsidP="0071189C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</w:pPr>
      <w:r w:rsidRPr="0071189C">
        <w:t>Exibir mensagem de confirmação após exclusão bem-sucedida de uma tarefa</w:t>
      </w:r>
    </w:p>
    <w:p w14:paraId="6B4D4399" w14:textId="77777777" w:rsidR="0071189C" w:rsidRDefault="0071189C" w:rsidP="0071189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</w:pPr>
    </w:p>
    <w:p w14:paraId="006B8305" w14:textId="2E672285" w:rsidR="007F6F76" w:rsidRPr="004A3BE6" w:rsidRDefault="007F6F76" w:rsidP="00172AFE">
      <w:pPr>
        <w:tabs>
          <w:tab w:val="left" w:pos="7416"/>
        </w:tabs>
      </w:pPr>
    </w:p>
    <w:sectPr w:rsidR="007F6F76" w:rsidRPr="004A3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62"/>
    <w:multiLevelType w:val="hybridMultilevel"/>
    <w:tmpl w:val="C3202DC6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1E3"/>
    <w:multiLevelType w:val="multilevel"/>
    <w:tmpl w:val="CC2E7AB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82805"/>
    <w:multiLevelType w:val="hybridMultilevel"/>
    <w:tmpl w:val="01BA8C02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E46"/>
    <w:multiLevelType w:val="hybridMultilevel"/>
    <w:tmpl w:val="D1FEBC76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CFB"/>
    <w:multiLevelType w:val="hybridMultilevel"/>
    <w:tmpl w:val="1F681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5E40"/>
    <w:multiLevelType w:val="hybridMultilevel"/>
    <w:tmpl w:val="3596297A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7F4"/>
    <w:multiLevelType w:val="hybridMultilevel"/>
    <w:tmpl w:val="5D3AD024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303E"/>
    <w:multiLevelType w:val="multilevel"/>
    <w:tmpl w:val="088E994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7A1F4F"/>
    <w:multiLevelType w:val="hybridMultilevel"/>
    <w:tmpl w:val="BFCEF7EC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4CB2"/>
    <w:multiLevelType w:val="hybridMultilevel"/>
    <w:tmpl w:val="0448B05C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2098"/>
    <w:multiLevelType w:val="hybridMultilevel"/>
    <w:tmpl w:val="5540C92A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766DA"/>
    <w:multiLevelType w:val="hybridMultilevel"/>
    <w:tmpl w:val="EE74594C"/>
    <w:lvl w:ilvl="0" w:tplc="D388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14229">
    <w:abstractNumId w:val="3"/>
  </w:num>
  <w:num w:numId="2" w16cid:durableId="1822774296">
    <w:abstractNumId w:val="11"/>
  </w:num>
  <w:num w:numId="3" w16cid:durableId="1814984461">
    <w:abstractNumId w:val="10"/>
  </w:num>
  <w:num w:numId="4" w16cid:durableId="984969522">
    <w:abstractNumId w:val="9"/>
  </w:num>
  <w:num w:numId="5" w16cid:durableId="414667790">
    <w:abstractNumId w:val="8"/>
  </w:num>
  <w:num w:numId="6" w16cid:durableId="1324237738">
    <w:abstractNumId w:val="0"/>
  </w:num>
  <w:num w:numId="7" w16cid:durableId="2132898244">
    <w:abstractNumId w:val="5"/>
  </w:num>
  <w:num w:numId="8" w16cid:durableId="816185380">
    <w:abstractNumId w:val="2"/>
  </w:num>
  <w:num w:numId="9" w16cid:durableId="528033879">
    <w:abstractNumId w:val="7"/>
  </w:num>
  <w:num w:numId="10" w16cid:durableId="1517377806">
    <w:abstractNumId w:val="4"/>
  </w:num>
  <w:num w:numId="11" w16cid:durableId="776755657">
    <w:abstractNumId w:val="1"/>
  </w:num>
  <w:num w:numId="12" w16cid:durableId="2083061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C5"/>
    <w:rsid w:val="00000860"/>
    <w:rsid w:val="00021274"/>
    <w:rsid w:val="000751B0"/>
    <w:rsid w:val="00082CF0"/>
    <w:rsid w:val="000A7094"/>
    <w:rsid w:val="000C5890"/>
    <w:rsid w:val="0014038D"/>
    <w:rsid w:val="001458DE"/>
    <w:rsid w:val="00172AFE"/>
    <w:rsid w:val="001A4B21"/>
    <w:rsid w:val="00281C57"/>
    <w:rsid w:val="00283AD3"/>
    <w:rsid w:val="002F10F2"/>
    <w:rsid w:val="003426B6"/>
    <w:rsid w:val="003B7E97"/>
    <w:rsid w:val="003C077F"/>
    <w:rsid w:val="003D1012"/>
    <w:rsid w:val="00406645"/>
    <w:rsid w:val="00411497"/>
    <w:rsid w:val="004520CB"/>
    <w:rsid w:val="00453E07"/>
    <w:rsid w:val="00480E8B"/>
    <w:rsid w:val="004A3BE6"/>
    <w:rsid w:val="004A6AE5"/>
    <w:rsid w:val="004F1F30"/>
    <w:rsid w:val="00501D51"/>
    <w:rsid w:val="00552EBE"/>
    <w:rsid w:val="00573C67"/>
    <w:rsid w:val="0058406C"/>
    <w:rsid w:val="0059615A"/>
    <w:rsid w:val="005F0713"/>
    <w:rsid w:val="00600A40"/>
    <w:rsid w:val="00601B8B"/>
    <w:rsid w:val="0063218D"/>
    <w:rsid w:val="00697C9B"/>
    <w:rsid w:val="006E72C3"/>
    <w:rsid w:val="006F1317"/>
    <w:rsid w:val="006F48C5"/>
    <w:rsid w:val="0071189C"/>
    <w:rsid w:val="007275F8"/>
    <w:rsid w:val="0073623F"/>
    <w:rsid w:val="00736D17"/>
    <w:rsid w:val="00746391"/>
    <w:rsid w:val="007623F7"/>
    <w:rsid w:val="0077743F"/>
    <w:rsid w:val="007948E6"/>
    <w:rsid w:val="007F5F1B"/>
    <w:rsid w:val="007F6F76"/>
    <w:rsid w:val="008312AD"/>
    <w:rsid w:val="00837BD8"/>
    <w:rsid w:val="0084313E"/>
    <w:rsid w:val="00845694"/>
    <w:rsid w:val="00892864"/>
    <w:rsid w:val="00922AD9"/>
    <w:rsid w:val="00934D49"/>
    <w:rsid w:val="009413BE"/>
    <w:rsid w:val="00950F62"/>
    <w:rsid w:val="00952F84"/>
    <w:rsid w:val="009D608D"/>
    <w:rsid w:val="00A0185B"/>
    <w:rsid w:val="00A11930"/>
    <w:rsid w:val="00A1514D"/>
    <w:rsid w:val="00A25910"/>
    <w:rsid w:val="00A701A9"/>
    <w:rsid w:val="00A7108E"/>
    <w:rsid w:val="00A96026"/>
    <w:rsid w:val="00AD35DE"/>
    <w:rsid w:val="00AD621F"/>
    <w:rsid w:val="00AE33D8"/>
    <w:rsid w:val="00AF23C6"/>
    <w:rsid w:val="00B5553F"/>
    <w:rsid w:val="00B640A7"/>
    <w:rsid w:val="00B83B5C"/>
    <w:rsid w:val="00B9413F"/>
    <w:rsid w:val="00BB4599"/>
    <w:rsid w:val="00BD7803"/>
    <w:rsid w:val="00BE59D6"/>
    <w:rsid w:val="00BF01DA"/>
    <w:rsid w:val="00C01902"/>
    <w:rsid w:val="00C449CB"/>
    <w:rsid w:val="00C66338"/>
    <w:rsid w:val="00C678A9"/>
    <w:rsid w:val="00CB591F"/>
    <w:rsid w:val="00CB5E46"/>
    <w:rsid w:val="00CE1DC5"/>
    <w:rsid w:val="00CF2C69"/>
    <w:rsid w:val="00D026E5"/>
    <w:rsid w:val="00D05845"/>
    <w:rsid w:val="00D541DB"/>
    <w:rsid w:val="00D73918"/>
    <w:rsid w:val="00DA382C"/>
    <w:rsid w:val="00DA4027"/>
    <w:rsid w:val="00DA5301"/>
    <w:rsid w:val="00E16681"/>
    <w:rsid w:val="00E316FD"/>
    <w:rsid w:val="00ED3E83"/>
    <w:rsid w:val="00EF44DF"/>
    <w:rsid w:val="00F34022"/>
    <w:rsid w:val="00F42F2C"/>
    <w:rsid w:val="00F45CAF"/>
    <w:rsid w:val="00F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406C"/>
  <w15:chartTrackingRefBased/>
  <w15:docId w15:val="{636F74DF-FF02-4227-BE76-1FA937AF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1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1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1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1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1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1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1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1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1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D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1D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1D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1D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1D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1D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1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1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1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1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1D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1D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1D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1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1D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1D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8229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4630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0912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9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041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9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08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22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757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92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6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033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4270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199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2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5936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98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86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22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613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045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023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DC64-55A1-400A-88EC-AC8B942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ima</dc:creator>
  <cp:keywords/>
  <dc:description/>
  <cp:lastModifiedBy>Juliana Lima</cp:lastModifiedBy>
  <cp:revision>3</cp:revision>
  <dcterms:created xsi:type="dcterms:W3CDTF">2024-02-18T03:48:00Z</dcterms:created>
  <dcterms:modified xsi:type="dcterms:W3CDTF">2024-02-18T03:58:00Z</dcterms:modified>
</cp:coreProperties>
</file>